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:rsidR="00670498" w:rsidRPr="002A7040" w:rsidRDefault="00670498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>
        <w:trPr>
          <w:trHeight w:val="794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>
        <w:trPr>
          <w:trHeight w:val="890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:rsidTr="0049330C">
        <w:trPr>
          <w:trHeight w:val="106"/>
          <w:tblHeader/>
        </w:trPr>
        <w:tc>
          <w:tcPr>
            <w:tcW w:w="9142" w:type="dxa"/>
            <w:gridSpan w:val="4"/>
          </w:tcPr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49330C">
        <w:trPr>
          <w:trHeight w:val="365"/>
        </w:trPr>
        <w:tc>
          <w:tcPr>
            <w:tcW w:w="1981" w:type="dxa"/>
          </w:tcPr>
          <w:p w:rsidR="009A4C0D" w:rsidRPr="002A7040" w:rsidRDefault="0049330C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236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:rsidR="0049330C" w:rsidRPr="0049330C" w:rsidRDefault="00E54D12" w:rsidP="0049330C">
            <w:pPr>
              <w:pStyle w:val="ListParagraph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CC3F6E"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374" w:type="dxa"/>
          </w:tcPr>
          <w:p w:rsidR="009A4C0D" w:rsidRPr="002A7040" w:rsidRDefault="009A4C0D" w:rsidP="00C7493D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IP</w:t>
            </w:r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 ${nip}</w:t>
            </w:r>
          </w:p>
        </w:tc>
      </w:tr>
      <w:tr w:rsidR="002A7040" w:rsidRPr="002A7040" w:rsidTr="0049330C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:rsidR="00FD0FA0" w:rsidRPr="002A7040" w:rsidRDefault="00FD0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pad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.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 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Hulu Sungai Tengah</w:t>
            </w: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C7493D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${</w:t>
            </w:r>
            <w:proofErr w:type="spellStart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k</w:t>
            </w:r>
            <w: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epala</w:t>
            </w:r>
            <w:proofErr w:type="spellEnd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2A7040" w:rsidRPr="00AE7E9F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C7493D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NIP.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nip</w:t>
            </w:r>
            <w:r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</w:tbl>
    <w:p w:rsidR="00FD0FA0" w:rsidRPr="002A7040" w:rsidRDefault="00FD0FA0" w:rsidP="00AE09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sectPr w:rsidR="00FD0FA0" w:rsidRPr="002A7040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11399" w:rsidRDefault="00411399">
      <w:pPr>
        <w:spacing w:after="0" w:line="240" w:lineRule="auto"/>
      </w:pPr>
      <w:r>
        <w:separator/>
      </w:r>
    </w:p>
  </w:endnote>
  <w:endnote w:type="continuationSeparator" w:id="0">
    <w:p w:rsidR="00411399" w:rsidRDefault="0041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11399" w:rsidRDefault="00411399">
      <w:pPr>
        <w:spacing w:after="0" w:line="240" w:lineRule="auto"/>
      </w:pPr>
      <w:r>
        <w:separator/>
      </w:r>
    </w:p>
  </w:footnote>
  <w:footnote w:type="continuationSeparator" w:id="0">
    <w:p w:rsidR="00411399" w:rsidRDefault="0041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F1C24"/>
    <w:rsid w:val="002A7040"/>
    <w:rsid w:val="00411399"/>
    <w:rsid w:val="0049330C"/>
    <w:rsid w:val="00670498"/>
    <w:rsid w:val="007057B0"/>
    <w:rsid w:val="009A4C0D"/>
    <w:rsid w:val="00A502BF"/>
    <w:rsid w:val="00AE0970"/>
    <w:rsid w:val="00B85DA8"/>
    <w:rsid w:val="00CC3F6E"/>
    <w:rsid w:val="00CE299D"/>
    <w:rsid w:val="00DD79AC"/>
    <w:rsid w:val="00DE4AA1"/>
    <w:rsid w:val="00E54D12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2020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6</cp:revision>
  <cp:lastPrinted>2024-09-29T02:43:00Z</cp:lastPrinted>
  <dcterms:created xsi:type="dcterms:W3CDTF">2024-09-28T12:57:00Z</dcterms:created>
  <dcterms:modified xsi:type="dcterms:W3CDTF">2024-09-29T03:12:00Z</dcterms:modified>
</cp:coreProperties>
</file>